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АЛЕКСАНДРОВСКОГО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УСТЬ-ЛАБИНСКОГО  РАЙОНА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BA1839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8A0E6E">
        <w:rPr>
          <w:rFonts w:ascii="Times New Roman" w:hAnsi="Times New Roman"/>
          <w:sz w:val="28"/>
          <w:szCs w:val="28"/>
        </w:rPr>
        <w:t>29.05.2018</w:t>
      </w:r>
      <w:r w:rsidR="0070455C">
        <w:rPr>
          <w:rFonts w:ascii="Times New Roman" w:hAnsi="Times New Roman"/>
          <w:sz w:val="28"/>
          <w:szCs w:val="28"/>
        </w:rPr>
        <w:t xml:space="preserve"> 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№  9</w:t>
      </w:r>
      <w:r w:rsidR="008A0E6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 на главу Александровского сельского поселения Усть-Лабинского района Склярову О.В. 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8A0E6E" w:rsidRDefault="008A0E6E" w:rsidP="0070455C">
      <w:pPr>
        <w:pStyle w:val="a7"/>
        <w:spacing w:after="0" w:line="240" w:lineRule="auto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Исполняющий</w:t>
      </w:r>
      <w:proofErr w:type="gramEnd"/>
      <w:r>
        <w:rPr>
          <w:b w:val="0"/>
          <w:szCs w:val="28"/>
        </w:rPr>
        <w:t xml:space="preserve"> обязанности 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>Глав</w:t>
      </w:r>
      <w:r w:rsidR="008A0E6E">
        <w:rPr>
          <w:b w:val="0"/>
          <w:szCs w:val="28"/>
        </w:rPr>
        <w:t xml:space="preserve">ы </w:t>
      </w:r>
      <w:r w:rsidRPr="004C6CF2">
        <w:rPr>
          <w:b w:val="0"/>
          <w:szCs w:val="28"/>
        </w:rPr>
        <w:t>Александровского сельского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</w:t>
      </w:r>
      <w:proofErr w:type="spellStart"/>
      <w:r w:rsidRPr="004C6CF2">
        <w:rPr>
          <w:b w:val="0"/>
          <w:szCs w:val="28"/>
        </w:rPr>
        <w:t>Усть-Лабинского</w:t>
      </w:r>
      <w:proofErr w:type="spellEnd"/>
      <w:r w:rsidRPr="004C6CF2">
        <w:rPr>
          <w:b w:val="0"/>
          <w:szCs w:val="28"/>
        </w:rPr>
        <w:t xml:space="preserve"> района                                 </w:t>
      </w:r>
      <w:r w:rsidR="008A0E6E">
        <w:rPr>
          <w:b w:val="0"/>
          <w:szCs w:val="28"/>
        </w:rPr>
        <w:t xml:space="preserve">С.А.Бронникова </w:t>
      </w:r>
    </w:p>
    <w:p w:rsidR="00AD0E22" w:rsidRPr="0070455C" w:rsidRDefault="00AD0E22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8A0E6E">
        <w:rPr>
          <w:rFonts w:ascii="Times New Roman" w:eastAsia="Times New Roman" w:hAnsi="Times New Roman" w:cs="Times New Roman"/>
          <w:sz w:val="28"/>
          <w:szCs w:val="28"/>
        </w:rPr>
        <w:t>29.05.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A0E6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Pr="00BA1839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5"/>
        <w:gridCol w:w="5014"/>
        <w:gridCol w:w="2034"/>
        <w:gridCol w:w="2516"/>
      </w:tblGrid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тветственные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</w:p>
        </w:tc>
      </w:tr>
      <w:tr w:rsidR="0097648D" w:rsidRPr="00706D12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йти обучение по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</w:t>
            </w: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706D12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поселения</w:t>
            </w:r>
          </w:p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4</w:t>
            </w:r>
            <w:r w:rsidR="0097648D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уководители предприятий и учреждений всех форм собственности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lastRenderedPageBreak/>
              <w:t>5</w:t>
            </w:r>
            <w:r w:rsidR="0097648D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706D12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иректор МБУ СОШ № 22,21</w:t>
            </w:r>
          </w:p>
          <w:p w:rsidR="00BA1839" w:rsidRPr="00706D12" w:rsidRDefault="008A0E6E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Шумахер Е.А</w:t>
            </w:r>
          </w:p>
          <w:p w:rsidR="00BA1839" w:rsidRPr="00706D12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proofErr w:type="spellStart"/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Харько</w:t>
            </w:r>
            <w:proofErr w:type="spellEnd"/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 Н.Н.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6</w:t>
            </w:r>
            <w:r w:rsidR="0097648D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706D12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КУК </w:t>
            </w:r>
            <w:r w:rsidR="00024D86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К</w:t>
            </w:r>
            <w:r w:rsidR="00474D44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Д</w:t>
            </w:r>
            <w:r w:rsidR="00024D86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Ц </w:t>
            </w:r>
            <w:r w:rsidR="00474D44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«Александровский» Парамонова О.В.</w:t>
            </w:r>
          </w:p>
          <w:p w:rsidR="00474D44" w:rsidRPr="00706D12" w:rsidRDefault="00474D44" w:rsidP="008A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МКУК </w:t>
            </w:r>
          </w:p>
          <w:p w:rsidR="00474D44" w:rsidRPr="00706D12" w:rsidRDefault="00474D44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МКУ СЦ «Вега»</w:t>
            </w:r>
          </w:p>
          <w:p w:rsidR="00474D44" w:rsidRPr="00706D12" w:rsidRDefault="00474D44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оробьева В.Н.</w:t>
            </w:r>
          </w:p>
        </w:tc>
      </w:tr>
      <w:tr w:rsidR="0097648D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7</w:t>
            </w:r>
            <w:r w:rsidR="0097648D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изводить очистку территорий, прилегающих к домам, сараям, гаражам от мусора и сухой травы,  освободить подвалы  и балконы жилых домов от  ненужного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706D12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Жители </w:t>
            </w:r>
            <w:r w:rsidR="00706D12"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селения</w:t>
            </w:r>
          </w:p>
        </w:tc>
      </w:tr>
      <w:tr w:rsidR="00706D12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комендовать жителям:</w:t>
            </w:r>
          </w:p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Жители поселения</w:t>
            </w:r>
          </w:p>
        </w:tc>
      </w:tr>
      <w:tr w:rsidR="00706D12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поселения</w:t>
            </w:r>
          </w:p>
        </w:tc>
      </w:tr>
      <w:tr w:rsidR="00706D12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одоисточникам</w:t>
            </w:r>
            <w:proofErr w:type="spellEnd"/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 для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 учреждения всех форм собствен</w:t>
            </w: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ности, жители поселения</w:t>
            </w:r>
          </w:p>
        </w:tc>
      </w:tr>
      <w:tr w:rsidR="00706D12" w:rsidRPr="00706D12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706D12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706D1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706D12" w:rsidRDefault="00706D12">
      <w:pPr>
        <w:rPr>
          <w:rFonts w:ascii="Times New Roman" w:hAnsi="Times New Roman" w:cs="Times New Roman"/>
          <w:sz w:val="28"/>
          <w:szCs w:val="28"/>
        </w:rPr>
      </w:pPr>
    </w:p>
    <w:p w:rsidR="008A0E6E" w:rsidRDefault="008A0E6E" w:rsidP="00706D12">
      <w:pPr>
        <w:pStyle w:val="a7"/>
        <w:spacing w:after="0" w:line="240" w:lineRule="auto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Исполняющий</w:t>
      </w:r>
      <w:proofErr w:type="gramEnd"/>
      <w:r>
        <w:rPr>
          <w:b w:val="0"/>
          <w:szCs w:val="28"/>
        </w:rPr>
        <w:t xml:space="preserve"> обязанности</w:t>
      </w:r>
    </w:p>
    <w:p w:rsidR="00706D12" w:rsidRPr="004C6CF2" w:rsidRDefault="00706D12" w:rsidP="00706D12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>Глав</w:t>
      </w:r>
      <w:r w:rsidR="008A0E6E">
        <w:rPr>
          <w:b w:val="0"/>
          <w:szCs w:val="28"/>
        </w:rPr>
        <w:t xml:space="preserve">ы </w:t>
      </w:r>
      <w:r w:rsidRPr="004C6CF2">
        <w:rPr>
          <w:b w:val="0"/>
          <w:szCs w:val="28"/>
        </w:rPr>
        <w:t>Александровского сельского</w:t>
      </w:r>
    </w:p>
    <w:p w:rsidR="00706D12" w:rsidRPr="004C6CF2" w:rsidRDefault="00706D12" w:rsidP="00706D12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</w:t>
      </w:r>
      <w:proofErr w:type="spellStart"/>
      <w:r w:rsidRPr="004C6CF2">
        <w:rPr>
          <w:b w:val="0"/>
          <w:szCs w:val="28"/>
        </w:rPr>
        <w:t>Усть-Лабинского</w:t>
      </w:r>
      <w:proofErr w:type="spellEnd"/>
      <w:r w:rsidRPr="004C6CF2">
        <w:rPr>
          <w:b w:val="0"/>
          <w:szCs w:val="28"/>
        </w:rPr>
        <w:t xml:space="preserve"> района                                 </w:t>
      </w:r>
      <w:r w:rsidR="008A0E6E">
        <w:rPr>
          <w:b w:val="0"/>
          <w:szCs w:val="28"/>
        </w:rPr>
        <w:t xml:space="preserve">С.А.Бронникова </w:t>
      </w: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6D12" w:rsidRPr="00BA1839" w:rsidSect="009A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648D"/>
    <w:rsid w:val="00024D86"/>
    <w:rsid w:val="00195A5E"/>
    <w:rsid w:val="00474D44"/>
    <w:rsid w:val="006C0C6B"/>
    <w:rsid w:val="0070455C"/>
    <w:rsid w:val="00706D12"/>
    <w:rsid w:val="00792906"/>
    <w:rsid w:val="008A0E6E"/>
    <w:rsid w:val="0097648D"/>
    <w:rsid w:val="009A480D"/>
    <w:rsid w:val="00AD0E22"/>
    <w:rsid w:val="00BA1839"/>
    <w:rsid w:val="00CF221E"/>
    <w:rsid w:val="00D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8BFB-7F02-4F5E-A66C-3C713A1B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cp:lastPrinted>2018-05-30T06:47:00Z</cp:lastPrinted>
  <dcterms:created xsi:type="dcterms:W3CDTF">2017-04-11T07:57:00Z</dcterms:created>
  <dcterms:modified xsi:type="dcterms:W3CDTF">2018-05-30T06:57:00Z</dcterms:modified>
</cp:coreProperties>
</file>